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D2BA" w14:textId="77777777" w:rsidR="00E407CE" w:rsidRDefault="00E407CE" w:rsidP="00E407CE">
      <w:pPr>
        <w:pStyle w:val="afffffffffffffffffffffffffff5"/>
        <w:rPr>
          <w:rFonts w:ascii="Verdana" w:hAnsi="Verdana"/>
          <w:color w:val="000000"/>
          <w:sz w:val="21"/>
          <w:szCs w:val="21"/>
        </w:rPr>
      </w:pPr>
      <w:r>
        <w:rPr>
          <w:rFonts w:ascii="Helvetica" w:hAnsi="Helvetica" w:cs="Helvetica"/>
          <w:b/>
          <w:bCs w:val="0"/>
          <w:color w:val="222222"/>
          <w:sz w:val="21"/>
          <w:szCs w:val="21"/>
        </w:rPr>
        <w:t>Кабаченко, Василий Васильевич.</w:t>
      </w:r>
    </w:p>
    <w:p w14:paraId="5A5BFACB" w14:textId="77777777" w:rsidR="00E407CE" w:rsidRDefault="00E407CE" w:rsidP="00E407C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эффектов составленности с масштабом (10-100) ТэВ в лептон-лептонных </w:t>
      </w:r>
      <w:proofErr w:type="gramStart"/>
      <w:r>
        <w:rPr>
          <w:rFonts w:ascii="Helvetica" w:hAnsi="Helvetica" w:cs="Helvetica"/>
          <w:caps/>
          <w:color w:val="222222"/>
          <w:sz w:val="21"/>
          <w:szCs w:val="21"/>
        </w:rPr>
        <w:t>соударениях :</w:t>
      </w:r>
      <w:proofErr w:type="gramEnd"/>
      <w:r>
        <w:rPr>
          <w:rFonts w:ascii="Helvetica" w:hAnsi="Helvetica" w:cs="Helvetica"/>
          <w:caps/>
          <w:color w:val="222222"/>
          <w:sz w:val="21"/>
          <w:szCs w:val="21"/>
        </w:rPr>
        <w:t xml:space="preserve"> диссертация ... кандидата физико-математических наук : 01.04.02. - Протвино, 1998. - 10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5B113B1" w14:textId="77777777" w:rsidR="00E407CE" w:rsidRDefault="00E407CE" w:rsidP="00E407C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баченко, Василий Васильевич</w:t>
      </w:r>
    </w:p>
    <w:p w14:paraId="454D2DE4"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CE64D55"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3196FC"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ниверсальные остаточные взаимодействия</w:t>
      </w:r>
    </w:p>
    <w:p w14:paraId="0B7A2AF9"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ценарий единой составленности лептонов, кварков и хигг-</w:t>
      </w:r>
    </w:p>
    <w:p w14:paraId="68CF5BBC"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ских бозонов</w:t>
      </w:r>
    </w:p>
    <w:p w14:paraId="75FF2DDC"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Нелинейная стандартная модель</w:t>
      </w:r>
    </w:p>
    <w:p w14:paraId="598F46B5"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крытая локальная симметрия и ВБД электрослабых</w:t>
      </w:r>
    </w:p>
    <w:p w14:paraId="68987C45"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й</w:t>
      </w:r>
    </w:p>
    <w:p w14:paraId="3CE46032"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ераторы высших размерностей</w:t>
      </w:r>
    </w:p>
    <w:p w14:paraId="204B450B"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граничения на универсальные остаточные взаимодействия</w:t>
      </w:r>
    </w:p>
    <w:p w14:paraId="02A47989"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явления ВБД</w:t>
      </w:r>
    </w:p>
    <w:p w14:paraId="7AD73BA2"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ффективный лагранжиан</w:t>
      </w:r>
    </w:p>
    <w:p w14:paraId="2E179EE8"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Фермион-фермионные взаимодействия</w:t>
      </w:r>
    </w:p>
    <w:p w14:paraId="5B37E7CC"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2 Фермион-бозонные и бозон-бозонные </w:t>
      </w:r>
      <w:proofErr w:type="gramStart"/>
      <w:r>
        <w:rPr>
          <w:rFonts w:ascii="Arial" w:hAnsi="Arial" w:cs="Arial"/>
          <w:color w:val="333333"/>
          <w:sz w:val="21"/>
          <w:szCs w:val="21"/>
        </w:rPr>
        <w:t>взаимодействия .</w:t>
      </w:r>
      <w:proofErr w:type="gramEnd"/>
      <w:r>
        <w:rPr>
          <w:rFonts w:ascii="Arial" w:hAnsi="Arial" w:cs="Arial"/>
          <w:color w:val="333333"/>
          <w:sz w:val="21"/>
          <w:szCs w:val="21"/>
        </w:rPr>
        <w:t xml:space="preserve"> 34 2.2. Процессы -&gt; //</w:t>
      </w:r>
    </w:p>
    <w:p w14:paraId="0AC45BD3"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Дифференциальные сечения</w:t>
      </w:r>
    </w:p>
    <w:p w14:paraId="2A03518B"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Интегральные характеристики</w:t>
      </w:r>
    </w:p>
    <w:p w14:paraId="5C5C1B8F"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Область достижимости масштаба единой составлен-</w:t>
      </w:r>
    </w:p>
    <w:p w14:paraId="549A2386"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сти</w:t>
      </w:r>
    </w:p>
    <w:p w14:paraId="3851BF12"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Процессы с рождением хиггсовского бозона</w:t>
      </w:r>
    </w:p>
    <w:p w14:paraId="331BE4E4"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1Ч~ гН</w:t>
      </w:r>
    </w:p>
    <w:p w14:paraId="5028C004"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г гНН</w:t>
      </w:r>
    </w:p>
    <w:p w14:paraId="465B3457"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оцесс</w:t>
      </w:r>
    </w:p>
    <w:p w14:paraId="33F3D41C"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Векторно-бозонная доминантность</w:t>
      </w:r>
    </w:p>
    <w:p w14:paraId="2C1CFC3B"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Тройные калибровочные взаимодействия</w:t>
      </w:r>
    </w:p>
    <w:p w14:paraId="6F0536E7"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универсальные остаточные взаимодействия</w:t>
      </w:r>
    </w:p>
    <w:p w14:paraId="36182318"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несохранения лептонных семейств</w:t>
      </w:r>
    </w:p>
    <w:p w14:paraId="57072E34"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Четырехлептонные взаимодействия HJIC</w:t>
      </w:r>
    </w:p>
    <w:p w14:paraId="49845C9A"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VIII тип</w:t>
      </w:r>
    </w:p>
    <w:p w14:paraId="75E1665F"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l'1'll тип</w:t>
      </w:r>
    </w:p>
    <w:p w14:paraId="63212FF6"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V'l'll тип</w:t>
      </w:r>
    </w:p>
    <w:p w14:paraId="0B39EE7A"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Обсуждение и выводы</w:t>
      </w:r>
    </w:p>
    <w:p w14:paraId="487E6655"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цессы с нарушением барионного числа</w:t>
      </w:r>
    </w:p>
    <w:p w14:paraId="3428A492"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63E38C7"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6C14E58F"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Правила Фейнмана для универсальных остаточных взаимодействий</w:t>
      </w:r>
    </w:p>
    <w:p w14:paraId="78B792C9"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Дифференциальные сечения для процесса l+l~~ —&gt; W+W~</w:t>
      </w:r>
    </w:p>
    <w:p w14:paraId="35872254"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1C3CCD5B"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таблиц</w:t>
      </w:r>
    </w:p>
    <w:p w14:paraId="639ED18E" w14:textId="77777777" w:rsidR="00E407CE" w:rsidRDefault="00E407CE" w:rsidP="00E407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рисунков</w:t>
      </w:r>
    </w:p>
    <w:p w14:paraId="69F09626" w14:textId="711E5CDE" w:rsidR="005E23AC" w:rsidRPr="00E407CE" w:rsidRDefault="005E23AC" w:rsidP="00E407CE"/>
    <w:sectPr w:rsidR="005E23AC" w:rsidRPr="00E407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9A6A" w14:textId="77777777" w:rsidR="00494532" w:rsidRDefault="00494532">
      <w:pPr>
        <w:spacing w:after="0" w:line="240" w:lineRule="auto"/>
      </w:pPr>
      <w:r>
        <w:separator/>
      </w:r>
    </w:p>
  </w:endnote>
  <w:endnote w:type="continuationSeparator" w:id="0">
    <w:p w14:paraId="3B6639BD" w14:textId="77777777" w:rsidR="00494532" w:rsidRDefault="0049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8B95" w14:textId="77777777" w:rsidR="00494532" w:rsidRDefault="00494532"/>
    <w:p w14:paraId="11EA8E40" w14:textId="77777777" w:rsidR="00494532" w:rsidRDefault="00494532"/>
    <w:p w14:paraId="6E5FECC9" w14:textId="77777777" w:rsidR="00494532" w:rsidRDefault="00494532"/>
    <w:p w14:paraId="710BDC6B" w14:textId="77777777" w:rsidR="00494532" w:rsidRDefault="00494532"/>
    <w:p w14:paraId="6F13E962" w14:textId="77777777" w:rsidR="00494532" w:rsidRDefault="00494532"/>
    <w:p w14:paraId="69ED3FD2" w14:textId="77777777" w:rsidR="00494532" w:rsidRDefault="00494532"/>
    <w:p w14:paraId="4DB658CB" w14:textId="77777777" w:rsidR="00494532" w:rsidRDefault="004945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21A28" wp14:editId="5E9259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0582" w14:textId="77777777" w:rsidR="00494532" w:rsidRDefault="004945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21A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460582" w14:textId="77777777" w:rsidR="00494532" w:rsidRDefault="004945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94719" w14:textId="77777777" w:rsidR="00494532" w:rsidRDefault="00494532"/>
    <w:p w14:paraId="32A984BE" w14:textId="77777777" w:rsidR="00494532" w:rsidRDefault="00494532"/>
    <w:p w14:paraId="2C562DC3" w14:textId="77777777" w:rsidR="00494532" w:rsidRDefault="004945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7AD652" wp14:editId="167CCE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B3AA" w14:textId="77777777" w:rsidR="00494532" w:rsidRDefault="00494532"/>
                          <w:p w14:paraId="3F6956C7" w14:textId="77777777" w:rsidR="00494532" w:rsidRDefault="004945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AD6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30B3AA" w14:textId="77777777" w:rsidR="00494532" w:rsidRDefault="00494532"/>
                    <w:p w14:paraId="3F6956C7" w14:textId="77777777" w:rsidR="00494532" w:rsidRDefault="004945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266949" w14:textId="77777777" w:rsidR="00494532" w:rsidRDefault="00494532"/>
    <w:p w14:paraId="39A1C806" w14:textId="77777777" w:rsidR="00494532" w:rsidRDefault="00494532">
      <w:pPr>
        <w:rPr>
          <w:sz w:val="2"/>
          <w:szCs w:val="2"/>
        </w:rPr>
      </w:pPr>
    </w:p>
    <w:p w14:paraId="0E8351FF" w14:textId="77777777" w:rsidR="00494532" w:rsidRDefault="00494532"/>
    <w:p w14:paraId="5EED4AF9" w14:textId="77777777" w:rsidR="00494532" w:rsidRDefault="00494532">
      <w:pPr>
        <w:spacing w:after="0" w:line="240" w:lineRule="auto"/>
      </w:pPr>
    </w:p>
  </w:footnote>
  <w:footnote w:type="continuationSeparator" w:id="0">
    <w:p w14:paraId="42B7810E" w14:textId="77777777" w:rsidR="00494532" w:rsidRDefault="0049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32"/>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55</TotalTime>
  <Pages>2</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5</cp:revision>
  <cp:lastPrinted>2009-02-06T05:36:00Z</cp:lastPrinted>
  <dcterms:created xsi:type="dcterms:W3CDTF">2024-01-07T13:43:00Z</dcterms:created>
  <dcterms:modified xsi:type="dcterms:W3CDTF">2025-08-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